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7B" w:rsidRDefault="008D5C7B" w:rsidP="008D5C7B">
      <w:r>
        <w:t>TSP Student Information Sheet: Form Info</w:t>
      </w:r>
    </w:p>
    <w:p w:rsidR="008D5C7B" w:rsidRDefault="008D5C7B" w:rsidP="008D5C7B">
      <w:pPr>
        <w:spacing w:after="0" w:line="240" w:lineRule="auto"/>
        <w:contextualSpacing/>
      </w:pPr>
      <w:r>
        <w:t>Name</w:t>
      </w:r>
      <w:r>
        <w:tab/>
        <w:t xml:space="preserve">: </w:t>
      </w:r>
      <w:r>
        <w:rPr>
          <w:u w:val="single"/>
        </w:rPr>
        <w:t xml:space="preserve">Lim Ban Yong   (36709)              </w:t>
      </w:r>
      <w:r w:rsidRPr="00E92467">
        <w:rPr>
          <w:u w:val="single"/>
        </w:rPr>
        <w:t>____________</w:t>
      </w:r>
      <w:r>
        <w:tab/>
        <w:t xml:space="preserve">Instructor: </w:t>
      </w:r>
      <w:r w:rsidRPr="00F942F7">
        <w:rPr>
          <w:u w:val="single"/>
        </w:rPr>
        <w:t>Mdm Nurfauza Jali</w:t>
      </w:r>
      <w:r>
        <w:t>_______________</w:t>
      </w:r>
    </w:p>
    <w:p w:rsidR="008D5C7B" w:rsidRDefault="008D5C7B" w:rsidP="008D5C7B">
      <w:pPr>
        <w:spacing w:after="0" w:line="240" w:lineRule="auto"/>
        <w:contextualSpacing/>
      </w:pPr>
      <w:r>
        <w:t xml:space="preserve">Date </w:t>
      </w:r>
      <w:r>
        <w:tab/>
        <w:t>: _____________________________________</w:t>
      </w:r>
      <w:r>
        <w:tab/>
        <w:t>Number of College Credits</w:t>
      </w:r>
      <w:r>
        <w:tab/>
        <w:t>: _____</w:t>
      </w:r>
      <w:r w:rsidRPr="00415230">
        <w:rPr>
          <w:u w:val="single"/>
        </w:rPr>
        <w:t>-</w:t>
      </w:r>
      <w:r>
        <w:t>______</w:t>
      </w:r>
    </w:p>
    <w:p w:rsidR="008D5C7B" w:rsidRDefault="008D5C7B" w:rsidP="008D5C7B">
      <w:pPr>
        <w:spacing w:after="0" w:line="240" w:lineRule="auto"/>
        <w:contextualSpacing/>
      </w:pPr>
      <w:r>
        <w:t>Major</w:t>
      </w:r>
      <w:r>
        <w:tab/>
        <w:t xml:space="preserve">: </w:t>
      </w:r>
      <w:r w:rsidRPr="00415230">
        <w:rPr>
          <w:u w:val="single"/>
        </w:rPr>
        <w:t>Software Engineering</w:t>
      </w:r>
      <w:r>
        <w:t>____________________</w:t>
      </w:r>
      <w:r>
        <w:tab/>
        <w:t>Expected Graduation Date</w:t>
      </w:r>
      <w:r>
        <w:tab/>
        <w:t>: ____</w:t>
      </w:r>
      <w:r w:rsidRPr="00415230">
        <w:rPr>
          <w:u w:val="single"/>
        </w:rPr>
        <w:t>2016</w:t>
      </w:r>
      <w:r>
        <w:t>____</w:t>
      </w: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  <w:r>
        <w:t>Briefly describe your relevant experience and interests:</w:t>
      </w:r>
    </w:p>
    <w:p w:rsidR="008D5C7B" w:rsidRDefault="008D5C7B" w:rsidP="008D5C7B">
      <w:pPr>
        <w:pStyle w:val="a4"/>
        <w:numPr>
          <w:ilvl w:val="0"/>
          <w:numId w:val="7"/>
        </w:numPr>
        <w:spacing w:after="0" w:line="240" w:lineRule="auto"/>
      </w:pPr>
      <w:r>
        <w:t>Created a web based mobile application.</w:t>
      </w:r>
    </w:p>
    <w:p w:rsidR="008D5C7B" w:rsidRPr="00AB5972" w:rsidRDefault="008D5C7B" w:rsidP="008D5C7B">
      <w:pPr>
        <w:pStyle w:val="a4"/>
        <w:numPr>
          <w:ilvl w:val="0"/>
          <w:numId w:val="7"/>
        </w:numPr>
        <w:spacing w:after="0" w:line="240" w:lineRule="auto"/>
      </w:pPr>
      <w:r>
        <w:t>Interested in develop a games in android.</w:t>
      </w:r>
    </w:p>
    <w:p w:rsidR="008D5C7B" w:rsidRPr="00AB5972" w:rsidRDefault="008D5C7B" w:rsidP="008D5C7B">
      <w:pPr>
        <w:pStyle w:val="a4"/>
        <w:numPr>
          <w:ilvl w:val="0"/>
          <w:numId w:val="7"/>
        </w:numPr>
        <w:spacing w:after="0" w:line="240" w:lineRule="auto"/>
      </w:pPr>
      <w:r>
        <w:t>Interested in software testing and identify test cases</w:t>
      </w:r>
      <w:r w:rsidRPr="00AB5972">
        <w:t>.</w:t>
      </w: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  <w:r>
        <w:t>Briefly describe your work on other team projects:</w:t>
      </w:r>
    </w:p>
    <w:p w:rsidR="008D5C7B" w:rsidRDefault="008D5C7B" w:rsidP="008D5C7B">
      <w:pPr>
        <w:pStyle w:val="a4"/>
        <w:numPr>
          <w:ilvl w:val="0"/>
          <w:numId w:val="6"/>
        </w:numPr>
        <w:spacing w:after="0" w:line="240" w:lineRule="auto"/>
      </w:pPr>
      <w:r>
        <w:t>Built a database system using Microsoft Access and mySQL.</w:t>
      </w:r>
    </w:p>
    <w:p w:rsidR="008D5C7B" w:rsidRDefault="008D5C7B" w:rsidP="008D5C7B">
      <w:pPr>
        <w:pStyle w:val="a4"/>
        <w:numPr>
          <w:ilvl w:val="0"/>
          <w:numId w:val="6"/>
        </w:numPr>
        <w:spacing w:after="0" w:line="240" w:lineRule="auto"/>
      </w:pPr>
      <w:r>
        <w:t>Built a website and web based mobile application using javascript, HTML, CSS, JQuery mobile, and PHP.</w:t>
      </w:r>
    </w:p>
    <w:p w:rsidR="008D5C7B" w:rsidRDefault="008D5C7B" w:rsidP="008D5C7B">
      <w:pPr>
        <w:pStyle w:val="a4"/>
        <w:numPr>
          <w:ilvl w:val="0"/>
          <w:numId w:val="6"/>
        </w:numPr>
        <w:spacing w:after="0" w:line="240" w:lineRule="auto"/>
      </w:pPr>
      <w:r>
        <w:t xml:space="preserve">Prepared documentation. </w:t>
      </w: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  <w:r>
        <w:t>Briefly describe any leadership or management positions you have held (at work or in clubs/ organization):</w:t>
      </w:r>
    </w:p>
    <w:p w:rsidR="008D5C7B" w:rsidRDefault="008D5C7B" w:rsidP="008D5C7B">
      <w:pPr>
        <w:spacing w:after="0" w:line="240" w:lineRule="auto"/>
        <w:contextualSpacing/>
      </w:pPr>
      <w:r>
        <w:t>-</w:t>
      </w: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  <w:r>
        <w:t>State your team preferences, if any:</w:t>
      </w:r>
    </w:p>
    <w:p w:rsidR="008D5C7B" w:rsidRDefault="008D5C7B" w:rsidP="008D5C7B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r>
        <w:br w:type="page"/>
      </w:r>
    </w:p>
    <w:p w:rsidR="008D5C7B" w:rsidRDefault="008D5C7B" w:rsidP="008D5C7B">
      <w:pPr>
        <w:spacing w:after="0"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1180"/>
        <w:gridCol w:w="1167"/>
        <w:gridCol w:w="1180"/>
        <w:gridCol w:w="1171"/>
        <w:gridCol w:w="1157"/>
        <w:gridCol w:w="1160"/>
        <w:gridCol w:w="1162"/>
      </w:tblGrid>
      <w:tr w:rsidR="008D5C7B" w:rsidTr="001D6103">
        <w:tc>
          <w:tcPr>
            <w:tcW w:w="9350" w:type="dxa"/>
            <w:gridSpan w:val="8"/>
          </w:tcPr>
          <w:p w:rsidR="008D5C7B" w:rsidRPr="005F5E85" w:rsidRDefault="008D5C7B" w:rsidP="001D6103">
            <w:pPr>
              <w:contextualSpacing/>
              <w:jc w:val="both"/>
              <w:rPr>
                <w:b/>
              </w:rPr>
            </w:pPr>
            <w:r w:rsidRPr="005F5E85">
              <w:rPr>
                <w:b/>
              </w:rPr>
              <w:t>List your class schedule and other times when you have scheduled activities such as work ,clubs, sports teams, etc.</w:t>
            </w: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  <w:r>
              <w:t>Time</w:t>
            </w: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  <w:r>
              <w:t>Mon</w:t>
            </w:r>
          </w:p>
        </w:tc>
        <w:tc>
          <w:tcPr>
            <w:tcW w:w="1167" w:type="dxa"/>
          </w:tcPr>
          <w:p w:rsidR="008D5C7B" w:rsidRDefault="008D5C7B" w:rsidP="001D6103">
            <w:pPr>
              <w:contextualSpacing/>
            </w:pPr>
            <w:r>
              <w:t>Tues</w:t>
            </w: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  <w:r>
              <w:t>Wed</w:t>
            </w:r>
          </w:p>
        </w:tc>
        <w:tc>
          <w:tcPr>
            <w:tcW w:w="1171" w:type="dxa"/>
          </w:tcPr>
          <w:p w:rsidR="008D5C7B" w:rsidRDefault="008D5C7B" w:rsidP="001D6103">
            <w:pPr>
              <w:contextualSpacing/>
            </w:pPr>
            <w:r>
              <w:t>Thurs</w:t>
            </w:r>
          </w:p>
        </w:tc>
        <w:tc>
          <w:tcPr>
            <w:tcW w:w="1157" w:type="dxa"/>
          </w:tcPr>
          <w:p w:rsidR="008D5C7B" w:rsidRDefault="008D5C7B" w:rsidP="001D6103">
            <w:pPr>
              <w:contextualSpacing/>
            </w:pPr>
            <w:r>
              <w:t>Fri</w:t>
            </w: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  <w:r>
              <w:t>Sat</w:t>
            </w:r>
          </w:p>
        </w:tc>
        <w:tc>
          <w:tcPr>
            <w:tcW w:w="1162" w:type="dxa"/>
          </w:tcPr>
          <w:p w:rsidR="008D5C7B" w:rsidRDefault="008D5C7B" w:rsidP="001D6103">
            <w:pPr>
              <w:contextualSpacing/>
            </w:pPr>
            <w:r>
              <w:t>Sun</w:t>
            </w: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  <w:r>
              <w:t>0800-0845</w:t>
            </w: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7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80" w:type="dxa"/>
            <w:shd w:val="clear" w:color="auto" w:fill="BFBFBF" w:themeFill="background1" w:themeFillShade="BF"/>
          </w:tcPr>
          <w:p w:rsidR="008D5C7B" w:rsidRDefault="008D5C7B" w:rsidP="001D6103">
            <w:r w:rsidRPr="00526ED0">
              <w:t>Lecture</w:t>
            </w:r>
          </w:p>
        </w:tc>
        <w:tc>
          <w:tcPr>
            <w:tcW w:w="1171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:rsidR="008D5C7B" w:rsidRDefault="008D5C7B" w:rsidP="001D6103">
            <w:r w:rsidRPr="009F7A60">
              <w:t>Lecture</w:t>
            </w: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2" w:type="dxa"/>
          </w:tcPr>
          <w:p w:rsidR="008D5C7B" w:rsidRDefault="008D5C7B" w:rsidP="001D6103">
            <w:pPr>
              <w:contextualSpacing/>
            </w:pP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  <w:r>
              <w:t>0900-09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8D5C7B" w:rsidRDefault="008D5C7B" w:rsidP="001D6103">
            <w:pPr>
              <w:contextualSpacing/>
            </w:pPr>
            <w:r>
              <w:t>Lecture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:rsidR="008D5C7B" w:rsidRDefault="008D5C7B" w:rsidP="001D6103">
            <w:pPr>
              <w:contextualSpacing/>
            </w:pPr>
            <w:r>
              <w:t>Lab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8D5C7B" w:rsidRDefault="008D5C7B" w:rsidP="001D6103">
            <w:r w:rsidRPr="00526ED0">
              <w:t>Lecture</w:t>
            </w:r>
          </w:p>
        </w:tc>
        <w:tc>
          <w:tcPr>
            <w:tcW w:w="1171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:rsidR="008D5C7B" w:rsidRDefault="008D5C7B" w:rsidP="001D6103">
            <w:r w:rsidRPr="009F7A60">
              <w:t>Lecture</w:t>
            </w: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2" w:type="dxa"/>
          </w:tcPr>
          <w:p w:rsidR="008D5C7B" w:rsidRDefault="008D5C7B" w:rsidP="001D6103">
            <w:pPr>
              <w:contextualSpacing/>
            </w:pP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  <w:r>
              <w:t>1000-10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8D5C7B" w:rsidRDefault="008D5C7B" w:rsidP="001D6103">
            <w:pPr>
              <w:contextualSpacing/>
            </w:pPr>
            <w:r>
              <w:t>Lecture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:rsidR="008D5C7B" w:rsidRDefault="008D5C7B" w:rsidP="001D6103">
            <w:pPr>
              <w:contextualSpacing/>
            </w:pPr>
            <w:r>
              <w:t>Lab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8D5C7B" w:rsidRDefault="008D5C7B" w:rsidP="001D6103">
            <w:r w:rsidRPr="00526ED0">
              <w:t>Lectur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8D5C7B" w:rsidRDefault="008D5C7B" w:rsidP="001D6103">
            <w:pPr>
              <w:contextualSpacing/>
            </w:pPr>
            <w:r w:rsidRPr="00526ED0">
              <w:t>Lecture</w:t>
            </w:r>
          </w:p>
        </w:tc>
        <w:tc>
          <w:tcPr>
            <w:tcW w:w="1157" w:type="dxa"/>
            <w:shd w:val="clear" w:color="auto" w:fill="BFBFBF" w:themeFill="background1" w:themeFillShade="BF"/>
          </w:tcPr>
          <w:p w:rsidR="008D5C7B" w:rsidRDefault="008D5C7B" w:rsidP="001D6103">
            <w:r w:rsidRPr="009F7A60">
              <w:t>Lecture</w:t>
            </w: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2" w:type="dxa"/>
          </w:tcPr>
          <w:p w:rsidR="008D5C7B" w:rsidRDefault="008D5C7B" w:rsidP="001D6103">
            <w:pPr>
              <w:contextualSpacing/>
            </w:pP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  <w:r>
              <w:t>1100-1145</w:t>
            </w: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8D5C7B" w:rsidRDefault="008D5C7B" w:rsidP="001D6103">
            <w:pPr>
              <w:contextualSpacing/>
            </w:pPr>
            <w:r>
              <w:t>Lecture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8D5C7B" w:rsidRDefault="008D5C7B" w:rsidP="001D6103">
            <w:pPr>
              <w:contextualSpacing/>
            </w:pPr>
            <w:r>
              <w:t>Lecture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8D5C7B" w:rsidRDefault="008D5C7B" w:rsidP="001D6103">
            <w:r>
              <w:t>Lecture</w:t>
            </w:r>
          </w:p>
        </w:tc>
        <w:tc>
          <w:tcPr>
            <w:tcW w:w="1157" w:type="dxa"/>
            <w:shd w:val="clear" w:color="auto" w:fill="BFBFBF" w:themeFill="background1" w:themeFillShade="BF"/>
          </w:tcPr>
          <w:p w:rsidR="008D5C7B" w:rsidRDefault="008D5C7B" w:rsidP="001D6103">
            <w:r w:rsidRPr="009F7A60">
              <w:t>Lecture</w:t>
            </w: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2" w:type="dxa"/>
          </w:tcPr>
          <w:p w:rsidR="008D5C7B" w:rsidRDefault="008D5C7B" w:rsidP="001D6103">
            <w:pPr>
              <w:contextualSpacing/>
            </w:pP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  <w:r>
              <w:t>1200-1245</w:t>
            </w: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8D5C7B" w:rsidRDefault="008D5C7B" w:rsidP="001D6103">
            <w:pPr>
              <w:contextualSpacing/>
            </w:pPr>
            <w:r>
              <w:t>Lecture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8D5C7B" w:rsidRDefault="008D5C7B" w:rsidP="001D6103">
            <w:pPr>
              <w:contextualSpacing/>
            </w:pPr>
            <w:r>
              <w:t>Lecture</w:t>
            </w:r>
          </w:p>
        </w:tc>
        <w:tc>
          <w:tcPr>
            <w:tcW w:w="1171" w:type="dxa"/>
            <w:shd w:val="clear" w:color="auto" w:fill="FFFFFF" w:themeFill="background1"/>
          </w:tcPr>
          <w:p w:rsidR="008D5C7B" w:rsidRDefault="008D5C7B" w:rsidP="001D6103"/>
        </w:tc>
        <w:tc>
          <w:tcPr>
            <w:tcW w:w="1157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2" w:type="dxa"/>
          </w:tcPr>
          <w:p w:rsidR="008D5C7B" w:rsidRDefault="008D5C7B" w:rsidP="001D6103">
            <w:pPr>
              <w:contextualSpacing/>
            </w:pP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  <w:r>
              <w:t>1300-1345</w:t>
            </w: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7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71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57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2" w:type="dxa"/>
          </w:tcPr>
          <w:p w:rsidR="008D5C7B" w:rsidRDefault="008D5C7B" w:rsidP="001D6103">
            <w:pPr>
              <w:contextualSpacing/>
            </w:pP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  <w:r>
              <w:t>1400-14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8D5C7B" w:rsidRDefault="008D5C7B" w:rsidP="001D6103">
            <w:r w:rsidRPr="00016676">
              <w:t>Lecture</w:t>
            </w:r>
          </w:p>
        </w:tc>
        <w:tc>
          <w:tcPr>
            <w:tcW w:w="1167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71" w:type="dxa"/>
            <w:shd w:val="clear" w:color="auto" w:fill="BFBFBF" w:themeFill="background1" w:themeFillShade="BF"/>
          </w:tcPr>
          <w:p w:rsidR="008D5C7B" w:rsidRDefault="008D5C7B" w:rsidP="001D6103">
            <w:pPr>
              <w:contextualSpacing/>
            </w:pPr>
            <w:r>
              <w:t>Lecture</w:t>
            </w:r>
          </w:p>
        </w:tc>
        <w:tc>
          <w:tcPr>
            <w:tcW w:w="1157" w:type="dxa"/>
            <w:shd w:val="clear" w:color="auto" w:fill="BFBFBF" w:themeFill="background1" w:themeFillShade="BF"/>
          </w:tcPr>
          <w:p w:rsidR="008D5C7B" w:rsidRDefault="008D5C7B" w:rsidP="001D6103">
            <w:r w:rsidRPr="003E17FF">
              <w:t>Lecture</w:t>
            </w: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2" w:type="dxa"/>
          </w:tcPr>
          <w:p w:rsidR="008D5C7B" w:rsidRDefault="008D5C7B" w:rsidP="001D6103">
            <w:pPr>
              <w:contextualSpacing/>
            </w:pP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  <w:r>
              <w:t>1500-15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8D5C7B" w:rsidRDefault="008D5C7B" w:rsidP="001D6103">
            <w:r w:rsidRPr="00016676">
              <w:t>Lecture</w:t>
            </w:r>
          </w:p>
        </w:tc>
        <w:tc>
          <w:tcPr>
            <w:tcW w:w="1167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71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:rsidR="008D5C7B" w:rsidRDefault="008D5C7B" w:rsidP="001D6103">
            <w:r w:rsidRPr="003E17FF">
              <w:t>Lecture</w:t>
            </w: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2" w:type="dxa"/>
          </w:tcPr>
          <w:p w:rsidR="008D5C7B" w:rsidRDefault="008D5C7B" w:rsidP="001D6103">
            <w:pPr>
              <w:contextualSpacing/>
            </w:pP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  <w:r>
              <w:t>1600-1645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:rsidR="008D5C7B" w:rsidRDefault="008D5C7B" w:rsidP="001D6103">
            <w:r w:rsidRPr="00016676">
              <w:t>Lecture</w:t>
            </w:r>
          </w:p>
        </w:tc>
        <w:tc>
          <w:tcPr>
            <w:tcW w:w="1167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80" w:type="dxa"/>
            <w:shd w:val="clear" w:color="auto" w:fill="auto"/>
          </w:tcPr>
          <w:p w:rsidR="008D5C7B" w:rsidRDefault="008D5C7B" w:rsidP="001D6103">
            <w:pPr>
              <w:contextualSpacing/>
            </w:pPr>
          </w:p>
        </w:tc>
        <w:tc>
          <w:tcPr>
            <w:tcW w:w="1171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:rsidR="008D5C7B" w:rsidRDefault="008D5C7B" w:rsidP="001D6103">
            <w:r w:rsidRPr="003E17FF">
              <w:t>Lecture</w:t>
            </w: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2" w:type="dxa"/>
          </w:tcPr>
          <w:p w:rsidR="008D5C7B" w:rsidRDefault="008D5C7B" w:rsidP="001D6103">
            <w:pPr>
              <w:contextualSpacing/>
            </w:pP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  <w:r>
              <w:t>1700-1745</w:t>
            </w: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7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80" w:type="dxa"/>
            <w:shd w:val="clear" w:color="auto" w:fill="8DB3E2" w:themeFill="text2" w:themeFillTint="66"/>
          </w:tcPr>
          <w:p w:rsidR="008D5C7B" w:rsidRDefault="008D5C7B" w:rsidP="001D6103">
            <w:pPr>
              <w:contextualSpacing/>
            </w:pPr>
            <w:r>
              <w:t>Sports</w:t>
            </w:r>
          </w:p>
        </w:tc>
        <w:tc>
          <w:tcPr>
            <w:tcW w:w="1171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57" w:type="dxa"/>
            <w:shd w:val="clear" w:color="auto" w:fill="8DB3E2" w:themeFill="text2" w:themeFillTint="66"/>
          </w:tcPr>
          <w:p w:rsidR="008D5C7B" w:rsidRDefault="008D5C7B" w:rsidP="001D6103">
            <w:pPr>
              <w:contextualSpacing/>
            </w:pPr>
            <w:r>
              <w:t>Sports</w:t>
            </w: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2" w:type="dxa"/>
            <w:shd w:val="clear" w:color="auto" w:fill="8DB3E2" w:themeFill="text2" w:themeFillTint="66"/>
          </w:tcPr>
          <w:p w:rsidR="008D5C7B" w:rsidRDefault="008D5C7B" w:rsidP="001D6103">
            <w:pPr>
              <w:contextualSpacing/>
            </w:pPr>
            <w:r>
              <w:t>Sports</w:t>
            </w:r>
          </w:p>
        </w:tc>
      </w:tr>
      <w:tr w:rsidR="008D5C7B" w:rsidTr="001D6103">
        <w:tc>
          <w:tcPr>
            <w:tcW w:w="1173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7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8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71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57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0" w:type="dxa"/>
          </w:tcPr>
          <w:p w:rsidR="008D5C7B" w:rsidRDefault="008D5C7B" w:rsidP="001D6103">
            <w:pPr>
              <w:contextualSpacing/>
            </w:pPr>
          </w:p>
        </w:tc>
        <w:tc>
          <w:tcPr>
            <w:tcW w:w="1162" w:type="dxa"/>
          </w:tcPr>
          <w:p w:rsidR="008D5C7B" w:rsidRDefault="008D5C7B" w:rsidP="001D6103">
            <w:pPr>
              <w:contextualSpacing/>
            </w:pPr>
          </w:p>
        </w:tc>
      </w:tr>
    </w:tbl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5C7B" w:rsidTr="001D6103">
        <w:tc>
          <w:tcPr>
            <w:tcW w:w="9350" w:type="dxa"/>
          </w:tcPr>
          <w:p w:rsidR="008D5C7B" w:rsidRDefault="008D5C7B" w:rsidP="001D6103">
            <w:pPr>
              <w:contextualSpacing/>
            </w:pPr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ge">
                        <wp:posOffset>160655</wp:posOffset>
                      </wp:positionV>
                      <wp:extent cx="190500" cy="190500"/>
                      <wp:effectExtent l="0" t="0" r="19050" b="19050"/>
                      <wp:wrapNone/>
                      <wp:docPr id="10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38890" id="Oval 1" o:spid="_x0000_s1026" style="position:absolute;margin-left:212.6pt;margin-top:12.6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" filled="f" strokecolor="#243f60 [1604]" strokeweight="2pt">
                      <v:path arrowok="t"/>
                      <w10:wrap anchory="page"/>
                    </v:oval>
                  </w:pict>
                </mc:Fallback>
              </mc:AlternateContent>
            </w:r>
            <w:r>
              <w:t>Rank from 1 (least) to 5 (most) your preferences for serving in the following team roles:</w:t>
            </w:r>
          </w:p>
        </w:tc>
      </w:tr>
      <w:tr w:rsidR="008D5C7B" w:rsidTr="001D6103">
        <w:tc>
          <w:tcPr>
            <w:tcW w:w="9350" w:type="dxa"/>
          </w:tcPr>
          <w:p w:rsidR="008D5C7B" w:rsidRDefault="008D5C7B" w:rsidP="001D6103">
            <w:pPr>
              <w:contextualSpacing/>
            </w:pPr>
            <w:r>
              <w:t xml:space="preserve">Team Leader                                             1                 2                3               4             5    </w:t>
            </w:r>
          </w:p>
        </w:tc>
      </w:tr>
      <w:tr w:rsidR="008D5C7B" w:rsidTr="001D6103">
        <w:tc>
          <w:tcPr>
            <w:tcW w:w="9350" w:type="dxa"/>
          </w:tcPr>
          <w:p w:rsidR="008D5C7B" w:rsidRDefault="008D5C7B" w:rsidP="001D6103">
            <w:pPr>
              <w:contextualSpacing/>
            </w:pPr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-25400</wp:posOffset>
                      </wp:positionV>
                      <wp:extent cx="190500" cy="190500"/>
                      <wp:effectExtent l="0" t="0" r="19050" b="19050"/>
                      <wp:wrapNone/>
                      <wp:docPr id="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E5D41" id="Oval 2" o:spid="_x0000_s1026" style="position:absolute;margin-left:259.05pt;margin-top:-2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" filled="f" strokecolor="#243f60 [1604]" strokeweight="2pt">
                      <v:path arrowok="t"/>
                    </v:oval>
                  </w:pict>
                </mc:Fallback>
              </mc:AlternateContent>
            </w:r>
            <w:r>
              <w:t>Development  Manager                         1                  2                3               4             5</w:t>
            </w:r>
          </w:p>
        </w:tc>
      </w:tr>
      <w:tr w:rsidR="008D5C7B" w:rsidTr="001D6103">
        <w:tc>
          <w:tcPr>
            <w:tcW w:w="9350" w:type="dxa"/>
          </w:tcPr>
          <w:p w:rsidR="008D5C7B" w:rsidRDefault="008D5C7B" w:rsidP="001D6103">
            <w:pPr>
              <w:contextualSpacing/>
            </w:pPr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34765</wp:posOffset>
                      </wp:positionH>
                      <wp:positionV relativeFrom="page">
                        <wp:posOffset>-32385</wp:posOffset>
                      </wp:positionV>
                      <wp:extent cx="190500" cy="190500"/>
                      <wp:effectExtent l="0" t="0" r="19050" b="19050"/>
                      <wp:wrapNone/>
                      <wp:docPr id="8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DB5D2" id="Oval 3" o:spid="_x0000_s1026" style="position:absolute;margin-left:301.95pt;margin-top:-2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" filled="f" strokecolor="#243f60 [1604]" strokeweight="2pt">
                      <v:path arrowok="t"/>
                      <w10:wrap anchory="page"/>
                    </v:oval>
                  </w:pict>
                </mc:Fallback>
              </mc:AlternateContent>
            </w:r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33495</wp:posOffset>
                      </wp:positionH>
                      <wp:positionV relativeFrom="page">
                        <wp:posOffset>157480</wp:posOffset>
                      </wp:positionV>
                      <wp:extent cx="190500" cy="190500"/>
                      <wp:effectExtent l="0" t="0" r="19050" b="19050"/>
                      <wp:wrapNone/>
                      <wp:docPr id="7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FEA80" id="Oval 4" o:spid="_x0000_s1026" style="position:absolute;margin-left:301.85pt;margin-top:12.4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" filled="f" strokecolor="#243f60 [1604]" strokeweight="2pt">
                      <v:path arrowok="t"/>
                      <w10:wrap anchory="page"/>
                    </v:oval>
                  </w:pict>
                </mc:Fallback>
              </mc:AlternateContent>
            </w:r>
            <w:r>
              <w:t>Planning Manager                                   1                  2                3               4             5</w:t>
            </w:r>
          </w:p>
        </w:tc>
      </w:tr>
      <w:tr w:rsidR="008D5C7B" w:rsidTr="001D6103">
        <w:tc>
          <w:tcPr>
            <w:tcW w:w="9350" w:type="dxa"/>
          </w:tcPr>
          <w:p w:rsidR="008D5C7B" w:rsidRDefault="008D5C7B" w:rsidP="001D6103">
            <w:pPr>
              <w:contextualSpacing/>
            </w:pPr>
            <w:r>
              <w:t>Quality/Process Manager                      1                  2                3               4             5</w:t>
            </w:r>
          </w:p>
        </w:tc>
      </w:tr>
      <w:tr w:rsidR="008D5C7B" w:rsidTr="001D6103">
        <w:tc>
          <w:tcPr>
            <w:tcW w:w="9350" w:type="dxa"/>
          </w:tcPr>
          <w:p w:rsidR="008D5C7B" w:rsidRDefault="008D5C7B" w:rsidP="001D6103">
            <w:pPr>
              <w:contextualSpacing/>
            </w:pPr>
            <w:bookmarkStart w:id="0" w:name="_GoBack"/>
            <w:r>
              <w:rPr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32860</wp:posOffset>
                      </wp:positionH>
                      <wp:positionV relativeFrom="page">
                        <wp:posOffset>-5715</wp:posOffset>
                      </wp:positionV>
                      <wp:extent cx="190500" cy="190500"/>
                      <wp:effectExtent l="0" t="0" r="19050" b="19050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0D8B6" id="Oval 5" o:spid="_x0000_s1026" style="position:absolute;margin-left:301.8pt;margin-top:-.4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" filled="f" strokecolor="#243f60 [1604]" strokeweight="2pt">
                      <v:path arrowok="t"/>
                      <w10:wrap anchory="page"/>
                    </v:oval>
                  </w:pict>
                </mc:Fallback>
              </mc:AlternateContent>
            </w:r>
            <w:bookmarkEnd w:id="0"/>
            <w:r>
              <w:t>Support Manager                                    1                  2                3               4             5</w:t>
            </w:r>
          </w:p>
        </w:tc>
      </w:tr>
    </w:tbl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</w:p>
    <w:p w:rsidR="008D5C7B" w:rsidRDefault="008D5C7B" w:rsidP="008D5C7B">
      <w:pPr>
        <w:spacing w:after="0" w:line="240" w:lineRule="auto"/>
        <w:contextualSpacing/>
      </w:pPr>
      <w:r>
        <w:t>TSP Student Information Sheet Instructions: Form Info</w:t>
      </w:r>
    </w:p>
    <w:p w:rsidR="008D5C7B" w:rsidRDefault="008D5C7B" w:rsidP="008D5C7B">
      <w:pPr>
        <w:spacing w:after="0" w:line="240" w:lineRule="auto"/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5"/>
        <w:gridCol w:w="6765"/>
      </w:tblGrid>
      <w:tr w:rsidR="008D5C7B" w:rsidTr="001D6103">
        <w:tc>
          <w:tcPr>
            <w:tcW w:w="2628" w:type="dxa"/>
          </w:tcPr>
          <w:p w:rsidR="008D5C7B" w:rsidRDefault="008D5C7B" w:rsidP="001D6103">
            <w:pPr>
              <w:contextualSpacing/>
              <w:jc w:val="both"/>
            </w:pPr>
            <w:r>
              <w:t>Purpose</w:t>
            </w:r>
          </w:p>
        </w:tc>
        <w:tc>
          <w:tcPr>
            <w:tcW w:w="6948" w:type="dxa"/>
          </w:tcPr>
          <w:p w:rsidR="008D5C7B" w:rsidRDefault="008D5C7B" w:rsidP="001D6103">
            <w:pPr>
              <w:contextualSpacing/>
              <w:jc w:val="both"/>
            </w:pPr>
            <w:r>
              <w:t>Use this form to describe your interests and experiences</w:t>
            </w:r>
          </w:p>
        </w:tc>
      </w:tr>
      <w:tr w:rsidR="008D5C7B" w:rsidTr="001D6103">
        <w:tc>
          <w:tcPr>
            <w:tcW w:w="2628" w:type="dxa"/>
          </w:tcPr>
          <w:p w:rsidR="008D5C7B" w:rsidRDefault="008D5C7B" w:rsidP="001D6103">
            <w:pPr>
              <w:contextualSpacing/>
              <w:jc w:val="both"/>
            </w:pPr>
            <w:r>
              <w:t>General</w:t>
            </w:r>
          </w:p>
        </w:tc>
        <w:tc>
          <w:tcPr>
            <w:tcW w:w="6948" w:type="dxa"/>
          </w:tcPr>
          <w:p w:rsidR="008D5C7B" w:rsidRDefault="008D5C7B" w:rsidP="001D6103">
            <w:pPr>
              <w:pStyle w:val="a4"/>
              <w:numPr>
                <w:ilvl w:val="0"/>
                <w:numId w:val="1"/>
              </w:numPr>
              <w:jc w:val="both"/>
            </w:pPr>
            <w:r>
              <w:t>Complete this form and give to the instructor during the first laboratory period of the TSP course.</w:t>
            </w:r>
          </w:p>
          <w:p w:rsidR="008D5C7B" w:rsidRDefault="008D5C7B" w:rsidP="001D6103">
            <w:pPr>
              <w:pStyle w:val="a4"/>
              <w:numPr>
                <w:ilvl w:val="0"/>
                <w:numId w:val="1"/>
              </w:numPr>
              <w:jc w:val="both"/>
            </w:pPr>
            <w:r>
              <w:t>The instructor will use it to make team and role assignments.</w:t>
            </w:r>
          </w:p>
          <w:p w:rsidR="008D5C7B" w:rsidRDefault="008D5C7B" w:rsidP="001D6103">
            <w:pPr>
              <w:pStyle w:val="a4"/>
              <w:numPr>
                <w:ilvl w:val="0"/>
                <w:numId w:val="1"/>
              </w:numPr>
              <w:jc w:val="both"/>
            </w:pPr>
            <w:r>
              <w:t>The schedule information is needed so that teams can be formed that are able to meet during selected times of the week.</w:t>
            </w:r>
          </w:p>
          <w:p w:rsidR="008D5C7B" w:rsidRDefault="008D5C7B" w:rsidP="001D6103">
            <w:pPr>
              <w:pStyle w:val="a4"/>
              <w:numPr>
                <w:ilvl w:val="0"/>
                <w:numId w:val="1"/>
              </w:numPr>
              <w:jc w:val="both"/>
            </w:pPr>
            <w:r>
              <w:t>Use additional pages if necessary.</w:t>
            </w:r>
          </w:p>
        </w:tc>
      </w:tr>
      <w:tr w:rsidR="008D5C7B" w:rsidTr="001D6103">
        <w:tc>
          <w:tcPr>
            <w:tcW w:w="2628" w:type="dxa"/>
          </w:tcPr>
          <w:p w:rsidR="008D5C7B" w:rsidRDefault="008D5C7B" w:rsidP="001D6103">
            <w:pPr>
              <w:contextualSpacing/>
              <w:jc w:val="both"/>
            </w:pPr>
            <w:r>
              <w:t>Header</w:t>
            </w:r>
          </w:p>
        </w:tc>
        <w:tc>
          <w:tcPr>
            <w:tcW w:w="6948" w:type="dxa"/>
          </w:tcPr>
          <w:p w:rsidR="008D5C7B" w:rsidRDefault="008D5C7B" w:rsidP="001D6103">
            <w:pPr>
              <w:contextualSpacing/>
              <w:jc w:val="both"/>
            </w:pPr>
            <w:r>
              <w:t>Enter</w:t>
            </w:r>
          </w:p>
          <w:p w:rsidR="008D5C7B" w:rsidRDefault="008D5C7B" w:rsidP="001D6103">
            <w:pPr>
              <w:pStyle w:val="a4"/>
              <w:numPr>
                <w:ilvl w:val="0"/>
                <w:numId w:val="2"/>
              </w:numPr>
              <w:jc w:val="both"/>
            </w:pPr>
            <w:r>
              <w:t>Your name, the instructor’s name and the date</w:t>
            </w:r>
          </w:p>
          <w:p w:rsidR="008D5C7B" w:rsidRDefault="008D5C7B" w:rsidP="001D6103">
            <w:pPr>
              <w:pStyle w:val="a4"/>
              <w:numPr>
                <w:ilvl w:val="0"/>
                <w:numId w:val="2"/>
              </w:numPr>
              <w:jc w:val="both"/>
            </w:pPr>
            <w:r>
              <w:t>The number of credits you expect from this course</w:t>
            </w:r>
          </w:p>
          <w:p w:rsidR="008D5C7B" w:rsidRDefault="008D5C7B" w:rsidP="001D6103">
            <w:pPr>
              <w:pStyle w:val="a4"/>
              <w:numPr>
                <w:ilvl w:val="0"/>
                <w:numId w:val="2"/>
              </w:numPr>
              <w:jc w:val="both"/>
            </w:pPr>
            <w:r>
              <w:t>Your major field of study</w:t>
            </w:r>
          </w:p>
          <w:p w:rsidR="008D5C7B" w:rsidRDefault="008D5C7B" w:rsidP="001D6103">
            <w:pPr>
              <w:pStyle w:val="a4"/>
              <w:numPr>
                <w:ilvl w:val="0"/>
                <w:numId w:val="2"/>
              </w:numPr>
              <w:jc w:val="both"/>
            </w:pPr>
            <w:r>
              <w:t>Your expected graduation date</w:t>
            </w:r>
          </w:p>
        </w:tc>
      </w:tr>
      <w:tr w:rsidR="008D5C7B" w:rsidTr="001D6103">
        <w:tc>
          <w:tcPr>
            <w:tcW w:w="2628" w:type="dxa"/>
          </w:tcPr>
          <w:p w:rsidR="008D5C7B" w:rsidRDefault="008D5C7B" w:rsidP="001D6103">
            <w:pPr>
              <w:contextualSpacing/>
              <w:jc w:val="both"/>
            </w:pPr>
            <w:r>
              <w:t>Relevant Experience and Interests</w:t>
            </w:r>
          </w:p>
        </w:tc>
        <w:tc>
          <w:tcPr>
            <w:tcW w:w="6948" w:type="dxa"/>
          </w:tcPr>
          <w:p w:rsidR="008D5C7B" w:rsidRDefault="008D5C7B" w:rsidP="001D6103">
            <w:pPr>
              <w:pStyle w:val="a4"/>
              <w:numPr>
                <w:ilvl w:val="0"/>
                <w:numId w:val="3"/>
              </w:numPr>
              <w:jc w:val="both"/>
            </w:pPr>
            <w:r>
              <w:t>List any experience and interests you feel would be helpful to the instructor in making team and role assignments.</w:t>
            </w:r>
          </w:p>
          <w:p w:rsidR="008D5C7B" w:rsidRDefault="008D5C7B" w:rsidP="001D6103">
            <w:pPr>
              <w:pStyle w:val="a4"/>
              <w:numPr>
                <w:ilvl w:val="0"/>
                <w:numId w:val="3"/>
              </w:numPr>
              <w:jc w:val="both"/>
            </w:pPr>
            <w:r>
              <w:t>Examples would be language fluency, PSP experience, database design and development and so on.</w:t>
            </w:r>
          </w:p>
        </w:tc>
      </w:tr>
      <w:tr w:rsidR="008D5C7B" w:rsidTr="001D6103">
        <w:tc>
          <w:tcPr>
            <w:tcW w:w="2628" w:type="dxa"/>
          </w:tcPr>
          <w:p w:rsidR="008D5C7B" w:rsidRDefault="008D5C7B" w:rsidP="001D6103">
            <w:pPr>
              <w:contextualSpacing/>
              <w:jc w:val="both"/>
            </w:pPr>
            <w:r>
              <w:t>Other Team Projects</w:t>
            </w:r>
          </w:p>
        </w:tc>
        <w:tc>
          <w:tcPr>
            <w:tcW w:w="6948" w:type="dxa"/>
          </w:tcPr>
          <w:p w:rsidR="008D5C7B" w:rsidRDefault="008D5C7B" w:rsidP="001D6103">
            <w:pPr>
              <w:pStyle w:val="a4"/>
              <w:numPr>
                <w:ilvl w:val="0"/>
                <w:numId w:val="4"/>
              </w:numPr>
              <w:jc w:val="both"/>
            </w:pPr>
            <w:r>
              <w:t>List any team experiences you feel would be helpful to the instructor in making team and role assignments.</w:t>
            </w:r>
          </w:p>
        </w:tc>
      </w:tr>
      <w:tr w:rsidR="008D5C7B" w:rsidTr="001D6103">
        <w:tc>
          <w:tcPr>
            <w:tcW w:w="2628" w:type="dxa"/>
          </w:tcPr>
          <w:p w:rsidR="008D5C7B" w:rsidRDefault="008D5C7B" w:rsidP="001D6103">
            <w:pPr>
              <w:contextualSpacing/>
            </w:pPr>
            <w:r>
              <w:t>Leadership or Management</w:t>
            </w:r>
          </w:p>
        </w:tc>
        <w:tc>
          <w:tcPr>
            <w:tcW w:w="6948" w:type="dxa"/>
          </w:tcPr>
          <w:p w:rsidR="008D5C7B" w:rsidRDefault="008D5C7B" w:rsidP="001D6103">
            <w:pPr>
              <w:pStyle w:val="a4"/>
              <w:numPr>
                <w:ilvl w:val="0"/>
                <w:numId w:val="3"/>
              </w:numPr>
              <w:jc w:val="both"/>
            </w:pPr>
            <w:r>
              <w:t>List any leadership or management experiences you feel would be helpful to the instructor in making team and role assignments.</w:t>
            </w:r>
          </w:p>
          <w:p w:rsidR="008D5C7B" w:rsidRDefault="008D5C7B" w:rsidP="001D6103">
            <w:pPr>
              <w:pStyle w:val="a4"/>
              <w:numPr>
                <w:ilvl w:val="0"/>
                <w:numId w:val="4"/>
              </w:numPr>
              <w:jc w:val="both"/>
            </w:pPr>
            <w:r>
              <w:t>Examples would include a club business manager, work as a teaching assistant, time spent in office work and so on.</w:t>
            </w:r>
          </w:p>
        </w:tc>
      </w:tr>
      <w:tr w:rsidR="008D5C7B" w:rsidTr="001D6103">
        <w:tc>
          <w:tcPr>
            <w:tcW w:w="2628" w:type="dxa"/>
          </w:tcPr>
          <w:p w:rsidR="008D5C7B" w:rsidRDefault="008D5C7B" w:rsidP="001D6103">
            <w:pPr>
              <w:contextualSpacing/>
            </w:pPr>
            <w:r>
              <w:t>Team Preferences</w:t>
            </w:r>
          </w:p>
        </w:tc>
        <w:tc>
          <w:tcPr>
            <w:tcW w:w="6948" w:type="dxa"/>
          </w:tcPr>
          <w:p w:rsidR="008D5C7B" w:rsidRDefault="008D5C7B" w:rsidP="001D6103">
            <w:pPr>
              <w:pStyle w:val="a4"/>
              <w:numPr>
                <w:ilvl w:val="0"/>
                <w:numId w:val="4"/>
              </w:numPr>
            </w:pPr>
            <w:r>
              <w:t>If you have preferences regarding working with particular groups, state them.</w:t>
            </w:r>
          </w:p>
          <w:p w:rsidR="008D5C7B" w:rsidRDefault="008D5C7B" w:rsidP="001D6103">
            <w:pPr>
              <w:pStyle w:val="a4"/>
              <w:numPr>
                <w:ilvl w:val="0"/>
                <w:numId w:val="4"/>
              </w:numPr>
            </w:pPr>
            <w:r>
              <w:t>You need not make any statement.</w:t>
            </w:r>
          </w:p>
        </w:tc>
      </w:tr>
      <w:tr w:rsidR="008D5C7B" w:rsidTr="001D6103">
        <w:tc>
          <w:tcPr>
            <w:tcW w:w="2628" w:type="dxa"/>
          </w:tcPr>
          <w:p w:rsidR="008D5C7B" w:rsidRDefault="008D5C7B" w:rsidP="001D6103">
            <w:pPr>
              <w:contextualSpacing/>
            </w:pPr>
            <w:r>
              <w:t>Schedule</w:t>
            </w:r>
          </w:p>
        </w:tc>
        <w:tc>
          <w:tcPr>
            <w:tcW w:w="6948" w:type="dxa"/>
          </w:tcPr>
          <w:p w:rsidR="008D5C7B" w:rsidRDefault="008D5C7B" w:rsidP="001D6103">
            <w:pPr>
              <w:pStyle w:val="a4"/>
              <w:numPr>
                <w:ilvl w:val="0"/>
                <w:numId w:val="5"/>
              </w:numPr>
            </w:pPr>
            <w:r>
              <w:t>List the times you have commitments for classes or other activities.</w:t>
            </w:r>
          </w:p>
          <w:p w:rsidR="008D5C7B" w:rsidRDefault="008D5C7B" w:rsidP="001D6103">
            <w:pPr>
              <w:pStyle w:val="a4"/>
              <w:numPr>
                <w:ilvl w:val="0"/>
                <w:numId w:val="5"/>
              </w:numPr>
            </w:pPr>
            <w:r>
              <w:t>If the times do not precisely line up with those given, mark the rough periods and note below the precise times.</w:t>
            </w:r>
          </w:p>
        </w:tc>
      </w:tr>
      <w:tr w:rsidR="008D5C7B" w:rsidTr="001D6103">
        <w:tc>
          <w:tcPr>
            <w:tcW w:w="2628" w:type="dxa"/>
          </w:tcPr>
          <w:p w:rsidR="008D5C7B" w:rsidRDefault="008D5C7B" w:rsidP="001D6103">
            <w:pPr>
              <w:contextualSpacing/>
            </w:pPr>
            <w:r>
              <w:t>Role preferences</w:t>
            </w:r>
          </w:p>
        </w:tc>
        <w:tc>
          <w:tcPr>
            <w:tcW w:w="6948" w:type="dxa"/>
          </w:tcPr>
          <w:p w:rsidR="008D5C7B" w:rsidRDefault="008D5C7B" w:rsidP="001D6103">
            <w:pPr>
              <w:pStyle w:val="a4"/>
              <w:numPr>
                <w:ilvl w:val="0"/>
                <w:numId w:val="5"/>
              </w:numPr>
            </w:pPr>
            <w:r>
              <w:t>Rank your team role preferences from 1(least desired) to 5 (most desired).</w:t>
            </w:r>
          </w:p>
          <w:p w:rsidR="008D5C7B" w:rsidRDefault="008D5C7B" w:rsidP="001D6103">
            <w:pPr>
              <w:pStyle w:val="a4"/>
              <w:numPr>
                <w:ilvl w:val="0"/>
                <w:numId w:val="5"/>
              </w:numPr>
            </w:pPr>
            <w:r>
              <w:t>Note that you can list several as 1s or 5s if you feel they are all equally desirable or undesirable.</w:t>
            </w:r>
          </w:p>
        </w:tc>
      </w:tr>
    </w:tbl>
    <w:p w:rsidR="008D5C7B" w:rsidRDefault="008D5C7B" w:rsidP="008D5C7B">
      <w:pPr>
        <w:spacing w:after="0" w:line="240" w:lineRule="auto"/>
        <w:contextualSpacing/>
      </w:pPr>
    </w:p>
    <w:p w:rsidR="002B4DB7" w:rsidRDefault="002B4DB7"/>
    <w:sectPr w:rsidR="002B4DB7" w:rsidSect="009D5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30" w:rsidRDefault="005E0D30" w:rsidP="00662679">
      <w:pPr>
        <w:spacing w:after="0" w:line="240" w:lineRule="auto"/>
      </w:pPr>
      <w:r>
        <w:separator/>
      </w:r>
    </w:p>
  </w:endnote>
  <w:endnote w:type="continuationSeparator" w:id="0">
    <w:p w:rsidR="005E0D30" w:rsidRDefault="005E0D30" w:rsidP="0066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30" w:rsidRDefault="005E0D30" w:rsidP="00662679">
      <w:pPr>
        <w:spacing w:after="0" w:line="240" w:lineRule="auto"/>
      </w:pPr>
      <w:r>
        <w:separator/>
      </w:r>
    </w:p>
  </w:footnote>
  <w:footnote w:type="continuationSeparator" w:id="0">
    <w:p w:rsidR="005E0D30" w:rsidRDefault="005E0D30" w:rsidP="0066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5B4A"/>
    <w:multiLevelType w:val="hybridMultilevel"/>
    <w:tmpl w:val="344A7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67A1F"/>
    <w:multiLevelType w:val="hybridMultilevel"/>
    <w:tmpl w:val="A6745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D3B57"/>
    <w:multiLevelType w:val="hybridMultilevel"/>
    <w:tmpl w:val="5FC47BC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CB6187"/>
    <w:multiLevelType w:val="hybridMultilevel"/>
    <w:tmpl w:val="7312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BE649E"/>
    <w:multiLevelType w:val="hybridMultilevel"/>
    <w:tmpl w:val="9B76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660F7D"/>
    <w:multiLevelType w:val="hybridMultilevel"/>
    <w:tmpl w:val="C76AC41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F777EF"/>
    <w:multiLevelType w:val="hybridMultilevel"/>
    <w:tmpl w:val="BBBE1BC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7B"/>
    <w:rsid w:val="00106B91"/>
    <w:rsid w:val="00112942"/>
    <w:rsid w:val="001A72B5"/>
    <w:rsid w:val="002548CE"/>
    <w:rsid w:val="002B4DB7"/>
    <w:rsid w:val="005E0D30"/>
    <w:rsid w:val="00662679"/>
    <w:rsid w:val="008D5C7B"/>
    <w:rsid w:val="00A51DD7"/>
    <w:rsid w:val="00BD51F8"/>
    <w:rsid w:val="00D64196"/>
    <w:rsid w:val="00E3121C"/>
    <w:rsid w:val="00F6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95164-4DBE-44B4-A6E7-8AB4CBB9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C7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C7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C7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62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662679"/>
    <w:rPr>
      <w:lang w:eastAsia="en-US"/>
    </w:rPr>
  </w:style>
  <w:style w:type="paragraph" w:styleId="a6">
    <w:name w:val="footer"/>
    <w:basedOn w:val="a"/>
    <w:link w:val="Char0"/>
    <w:uiPriority w:val="99"/>
    <w:unhideWhenUsed/>
    <w:rsid w:val="006626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6626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AB9C-448F-4FD4-9898-A4C6E099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yong lim</dc:creator>
  <cp:keywords/>
  <dc:description/>
  <cp:lastModifiedBy>banyong lim</cp:lastModifiedBy>
  <cp:revision>2</cp:revision>
  <dcterms:created xsi:type="dcterms:W3CDTF">2014-10-05T04:24:00Z</dcterms:created>
  <dcterms:modified xsi:type="dcterms:W3CDTF">2014-10-10T05:14:00Z</dcterms:modified>
</cp:coreProperties>
</file>